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72" w:rsidRDefault="008C214F">
      <w:pPr>
        <w:rPr>
          <w:noProof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5" o:spid="_x0000_s1026" type="#_x0000_t202" style="position:absolute;margin-left:399.7pt;margin-top:104.25pt;width:134.25pt;height:2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" fillcolor="white [3201]" strokecolor="#a5a5a5 [3206]" strokeweight="5pt">
            <v:stroke linestyle="thickThin"/>
            <v:shadow color="#868686"/>
            <v:textbox>
              <w:txbxContent>
                <w:p w:rsidR="00EE0930" w:rsidRPr="00BC6CEE" w:rsidRDefault="00C65394" w:rsidP="00BC6CE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Çalışma </w:t>
                  </w:r>
                  <w:proofErr w:type="gramStart"/>
                  <w:r>
                    <w:rPr>
                      <w:sz w:val="24"/>
                      <w:szCs w:val="24"/>
                    </w:rPr>
                    <w:t>Kağıdı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24" o:spid="_x0000_s1027" type="#_x0000_t202" style="position:absolute;margin-left:289.75pt;margin-top:66.75pt;width:244.2pt;height:30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textbox>
              <w:txbxContent>
                <w:p w:rsidR="00EE0930" w:rsidRPr="00BC6CEE" w:rsidRDefault="00C65394" w:rsidP="0083132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Konu: Zıt Anlamlı Kelimele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5" o:spid="_x0000_s1028" type="#_x0000_t202" style="position:absolute;margin-left:258.45pt;margin-top:33.3pt;width:268.2pt;height:2in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bBMA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" filled="f" stroked="f">
            <v:textbox style="mso-fit-shape-to-text:t">
              <w:txbxContent>
                <w:p w:rsidR="00324120" w:rsidRPr="00193AF2" w:rsidRDefault="00324120" w:rsidP="00324120">
                  <w:pPr>
                    <w:ind w:left="283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193AF2">
                    <w:rPr>
                      <w:color w:val="000000" w:themeColor="text1"/>
                      <w:sz w:val="32"/>
                      <w:szCs w:val="32"/>
                    </w:rPr>
                    <w:t xml:space="preserve">Numarası  : </w:t>
                  </w:r>
                  <w:proofErr w:type="gramStart"/>
                  <w:r w:rsidRPr="00193AF2">
                    <w:rPr>
                      <w:color w:val="000000" w:themeColor="text1"/>
                      <w:sz w:val="32"/>
                      <w:szCs w:val="32"/>
                    </w:rPr>
                    <w:t>………………………</w:t>
                  </w:r>
                  <w:r w:rsidR="00193AF2">
                    <w:rPr>
                      <w:color w:val="000000" w:themeColor="text1"/>
                      <w:sz w:val="32"/>
                      <w:szCs w:val="32"/>
                    </w:rPr>
                    <w:t>……</w:t>
                  </w:r>
                  <w:r w:rsidR="00817ED1">
                    <w:rPr>
                      <w:color w:val="000000" w:themeColor="text1"/>
                      <w:sz w:val="32"/>
                      <w:szCs w:val="32"/>
                    </w:rPr>
                    <w:t>…</w:t>
                  </w:r>
                  <w:r w:rsidR="008032E2">
                    <w:rPr>
                      <w:color w:val="000000" w:themeColor="text1"/>
                      <w:sz w:val="32"/>
                      <w:szCs w:val="32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" o:spid="_x0000_s1029" type="#_x0000_t202" style="position:absolute;margin-left:255.45pt;margin-top:6.9pt;width:274.15pt;height:2in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" filled="f" stroked="f">
            <v:textbox style="mso-fit-shape-to-text:t">
              <w:txbxContent>
                <w:p w:rsidR="00324120" w:rsidRPr="00193AF2" w:rsidRDefault="00324120" w:rsidP="00324120">
                  <w:pPr>
                    <w:ind w:left="283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193AF2">
                    <w:rPr>
                      <w:color w:val="000000" w:themeColor="text1"/>
                      <w:sz w:val="32"/>
                      <w:szCs w:val="32"/>
                    </w:rPr>
                    <w:t xml:space="preserve">Adı Soyadı : </w:t>
                  </w:r>
                  <w:proofErr w:type="gramStart"/>
                  <w:r w:rsidRPr="00193AF2">
                    <w:rPr>
                      <w:color w:val="000000" w:themeColor="text1"/>
                      <w:sz w:val="32"/>
                      <w:szCs w:val="32"/>
                    </w:rPr>
                    <w:t>………………………</w:t>
                  </w:r>
                  <w:r w:rsidR="00193AF2">
                    <w:rPr>
                      <w:color w:val="000000" w:themeColor="text1"/>
                      <w:sz w:val="32"/>
                      <w:szCs w:val="32"/>
                    </w:rPr>
                    <w:t>……</w:t>
                  </w:r>
                  <w:r w:rsidR="00817ED1">
                    <w:rPr>
                      <w:color w:val="000000" w:themeColor="text1"/>
                      <w:sz w:val="32"/>
                      <w:szCs w:val="32"/>
                    </w:rPr>
                    <w:t>….</w:t>
                  </w:r>
                  <w:proofErr w:type="gramEnd"/>
                </w:p>
              </w:txbxContent>
            </v:textbox>
          </v:shape>
        </w:pict>
      </w:r>
      <w:r w:rsidR="00193AF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142875</wp:posOffset>
            </wp:positionV>
            <wp:extent cx="1061608" cy="1097280"/>
            <wp:effectExtent l="0" t="0" r="0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0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AF2">
        <w:rPr>
          <w:noProof/>
          <w:sz w:val="24"/>
          <w:szCs w:val="24"/>
          <w:lang w:eastAsia="tr-TR"/>
        </w:rPr>
        <w:drawing>
          <wp:inline distT="0" distB="0" distL="0" distR="0">
            <wp:extent cx="6835140" cy="1378052"/>
            <wp:effectExtent l="1905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3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F2" w:rsidRDefault="00193AF2"/>
    <w:p w:rsidR="00193AF2" w:rsidRDefault="00193AF2"/>
    <w:p w:rsidR="00302538" w:rsidRDefault="00C65394" w:rsidP="00C65394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roundrect id="Dikdörtgen: Yuvarlatılmış Köşeler 3" o:spid="_x0000_s1095" style="position:absolute;margin-left:8.4pt;margin-top:2.5pt;width:24pt;height:28.3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textbox style="mso-next-textbox:#Dikdörtgen: Yuvarlatılmış Köşeler 3">
              <w:txbxContent>
                <w:p w:rsidR="00C65394" w:rsidRPr="00324120" w:rsidRDefault="00C65394" w:rsidP="00C653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24120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oundrect>
        </w:pict>
      </w:r>
      <w:r w:rsidR="008C214F">
        <w:rPr>
          <w:noProof/>
          <w:sz w:val="28"/>
          <w:szCs w:val="28"/>
          <w:lang w:eastAsia="tr-TR"/>
        </w:rPr>
        <w:pict>
          <v:rect id="Dikdörtgen 18" o:spid="_x0000_s1066" style="position:absolute;margin-left:27.15pt;margin-top:-26.85pt;width:506.8pt;height:24pt;z-index:251752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" fillcolor="#f2f2f2 [3052]" strokecolor="gray [1629]" strokeweight="1pt">
            <v:textbox style="mso-next-textbox:#Dikdörtgen 18">
              <w:txbxContent>
                <w:p w:rsidR="008C6B51" w:rsidRPr="0049263E" w:rsidRDefault="008C6B51" w:rsidP="008C6B51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Kazanım:</w:t>
                  </w:r>
                  <w:r w:rsidR="008A40F1" w:rsidRPr="008A40F1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65394" w:rsidRPr="00C65394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Kelimelerin zıt anlamlarını tahmin eder.</w:t>
                  </w:r>
                </w:p>
              </w:txbxContent>
            </v:textbox>
          </v:rect>
        </w:pict>
      </w:r>
      <w:r w:rsidR="004F4BE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Aşağıdaki kelimeleri okuyalım.</w:t>
      </w:r>
      <w:r w:rsidR="00AA3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ıt anlamlı kelimeleri bulalım Aynı renkte boyayalı. </w:t>
      </w:r>
    </w:p>
    <w:p w:rsidR="00C65394" w:rsidRDefault="00C65394" w:rsidP="00C65394">
      <w:pPr>
        <w:rPr>
          <w:sz w:val="28"/>
          <w:szCs w:val="28"/>
        </w:rPr>
      </w:pPr>
      <w:r>
        <w:rPr>
          <w:rFonts w:cs="Tahoma"/>
          <w:noProof/>
          <w:sz w:val="28"/>
          <w:szCs w:val="28"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4" type="#_x0000_t106" style="position:absolute;margin-left:425.4pt;margin-top:18.8pt;width:1in;height:48pt;z-index:251761664" strokecolor="#2e74b5 [2408]">
            <v:textbox>
              <w:txbxContent>
                <w:p w:rsidR="00C65394" w:rsidRDefault="00AA3DC5" w:rsidP="00C65394">
                  <w:r>
                    <w:t xml:space="preserve">  </w:t>
                  </w:r>
                  <w:proofErr w:type="gramStart"/>
                  <w:r>
                    <w:t>sert</w:t>
                  </w:r>
                  <w:proofErr w:type="gramEnd"/>
                </w:p>
              </w:txbxContent>
            </v:textbox>
          </v:shape>
        </w:pict>
      </w:r>
    </w:p>
    <w:p w:rsidR="00C65394" w:rsidRDefault="00C65394" w:rsidP="00C65394">
      <w:pPr>
        <w:rPr>
          <w:sz w:val="28"/>
          <w:szCs w:val="28"/>
        </w:rPr>
      </w:pPr>
      <w:bookmarkStart w:id="0" w:name="_GoBack"/>
      <w:bookmarkEnd w:id="0"/>
      <w:r>
        <w:rPr>
          <w:rFonts w:cs="Tahoma"/>
          <w:noProof/>
          <w:sz w:val="28"/>
          <w:szCs w:val="28"/>
          <w:lang w:eastAsia="tr-TR"/>
        </w:rPr>
        <w:pict>
          <v:shape id="_x0000_s1098" type="#_x0000_t106" style="position:absolute;margin-left:165.15pt;margin-top:10.35pt;width:1in;height:48pt;z-index:251755520" strokecolor="#2e74b5 [2408]">
            <v:textbox>
              <w:txbxContent>
                <w:p w:rsidR="00C65394" w:rsidRDefault="00AA3DC5" w:rsidP="00C65394">
                  <w:r>
                    <w:t xml:space="preserve">  </w:t>
                  </w:r>
                  <w:proofErr w:type="gramStart"/>
                  <w:r>
                    <w:t>eski</w:t>
                  </w:r>
                  <w:proofErr w:type="gramEnd"/>
                </w:p>
              </w:txbxContent>
            </v:textbox>
          </v:shape>
        </w:pict>
      </w:r>
      <w:r>
        <w:rPr>
          <w:rFonts w:cs="Tahoma"/>
          <w:noProof/>
          <w:sz w:val="28"/>
          <w:szCs w:val="28"/>
          <w:lang w:eastAsia="tr-TR"/>
        </w:rPr>
        <w:pict>
          <v:shape id="_x0000_s1103" type="#_x0000_t106" style="position:absolute;margin-left:314.4pt;margin-top:.6pt;width:1in;height:48pt;z-index:251760640" strokecolor="#2e74b5 [2408]">
            <v:textbox>
              <w:txbxContent>
                <w:p w:rsidR="00C65394" w:rsidRDefault="00AA3DC5" w:rsidP="00C65394">
                  <w:r>
                    <w:t xml:space="preserve">   </w:t>
                  </w:r>
                  <w:proofErr w:type="gramStart"/>
                  <w:r>
                    <w:t>ileri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  <w:lang w:eastAsia="tr-TR"/>
        </w:rPr>
        <w:pict>
          <v:shape id="_x0000_s1096" type="#_x0000_t106" style="position:absolute;margin-left:27.15pt;margin-top:16.35pt;width:1in;height:48pt;z-index:251754496" strokecolor="#2e74b5 [2408]">
            <v:textbox>
              <w:txbxContent>
                <w:p w:rsidR="00C65394" w:rsidRDefault="00AA3DC5">
                  <w:proofErr w:type="gramStart"/>
                  <w:r>
                    <w:t>zengin</w:t>
                  </w:r>
                  <w:proofErr w:type="gramEnd"/>
                </w:p>
              </w:txbxContent>
            </v:textbox>
          </v:shape>
        </w:pict>
      </w:r>
    </w:p>
    <w:p w:rsidR="00C65394" w:rsidRDefault="00C65394" w:rsidP="00C65394">
      <w:pPr>
        <w:rPr>
          <w:sz w:val="28"/>
          <w:szCs w:val="28"/>
        </w:rPr>
      </w:pPr>
    </w:p>
    <w:p w:rsidR="00C65394" w:rsidRDefault="00C65394" w:rsidP="00C65394">
      <w:pPr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roundrect id="_x0000_s1106" style="position:absolute;margin-left:8.4pt;margin-top:130pt;width:24pt;height:28.3pt;z-index:251763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textbox style="mso-next-textbox:#_x0000_s1106">
              <w:txbxContent>
                <w:p w:rsidR="00C65394" w:rsidRPr="00324120" w:rsidRDefault="00145C8D" w:rsidP="00C6539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tr-TR"/>
        </w:rPr>
        <w:pict>
          <v:shape id="_x0000_s1105" type="#_x0000_t106" style="position:absolute;margin-left:39.15pt;margin-top:46.75pt;width:1in;height:48pt;z-index:251762688" strokecolor="#2e74b5 [2408]">
            <v:textbox>
              <w:txbxContent>
                <w:p w:rsidR="00C65394" w:rsidRDefault="00AA3DC5" w:rsidP="00C65394">
                  <w:r>
                    <w:t xml:space="preserve"> </w:t>
                  </w:r>
                  <w:proofErr w:type="gramStart"/>
                  <w:r>
                    <w:t>geri</w:t>
                  </w:r>
                  <w:proofErr w:type="gramEnd"/>
                </w:p>
              </w:txbxContent>
            </v:textbox>
          </v:shape>
        </w:pict>
      </w:r>
      <w:r>
        <w:rPr>
          <w:rFonts w:cs="Tahoma"/>
          <w:noProof/>
          <w:sz w:val="28"/>
          <w:szCs w:val="28"/>
          <w:lang w:eastAsia="tr-TR"/>
        </w:rPr>
        <w:pict>
          <v:shape id="_x0000_s1100" type="#_x0000_t106" style="position:absolute;margin-left:327.7pt;margin-top:52pt;width:1in;height:48pt;z-index:251757568" strokecolor="#2e74b5 [2408]">
            <v:textbox>
              <w:txbxContent>
                <w:p w:rsidR="00C65394" w:rsidRDefault="00AA3DC5" w:rsidP="00C65394">
                  <w:r>
                    <w:t xml:space="preserve">  </w:t>
                  </w:r>
                  <w:proofErr w:type="gramStart"/>
                  <w:r>
                    <w:t>yeni</w:t>
                  </w:r>
                  <w:proofErr w:type="gramEnd"/>
                </w:p>
              </w:txbxContent>
            </v:textbox>
          </v:shape>
        </w:pict>
      </w:r>
      <w:r>
        <w:rPr>
          <w:rFonts w:cs="Tahoma"/>
          <w:noProof/>
          <w:sz w:val="28"/>
          <w:szCs w:val="28"/>
          <w:lang w:eastAsia="tr-TR"/>
        </w:rPr>
        <w:pict>
          <v:shape id="_x0000_s1101" type="#_x0000_t106" style="position:absolute;margin-left:432.15pt;margin-top:42.25pt;width:1in;height:48pt;z-index:251758592" strokecolor="#2e74b5 [2408]">
            <v:textbox>
              <w:txbxContent>
                <w:p w:rsidR="00C65394" w:rsidRDefault="00AA3DC5" w:rsidP="00C65394">
                  <w:r>
                    <w:t xml:space="preserve">   </w:t>
                  </w:r>
                  <w:proofErr w:type="gramStart"/>
                  <w:r>
                    <w:t>fakir</w:t>
                  </w:r>
                  <w:proofErr w:type="gramEnd"/>
                </w:p>
              </w:txbxContent>
            </v:textbox>
          </v:shape>
        </w:pict>
      </w:r>
    </w:p>
    <w:p w:rsidR="00C65394" w:rsidRPr="00C65394" w:rsidRDefault="00AA3DC5" w:rsidP="00C65394">
      <w:pPr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tr-TR"/>
        </w:rPr>
        <w:pict>
          <v:shape id="_x0000_s1099" type="#_x0000_t106" style="position:absolute;margin-left:176.4pt;margin-top:25.55pt;width:79.05pt;height:48pt;z-index:251756544" adj="1230" strokecolor="#2e74b5 [2408]">
            <v:textbox>
              <w:txbxContent>
                <w:p w:rsidR="00C65394" w:rsidRDefault="00AA3DC5" w:rsidP="00C65394">
                  <w:proofErr w:type="gramStart"/>
                  <w:r>
                    <w:t>yumuşak</w:t>
                  </w:r>
                  <w:proofErr w:type="gramEnd"/>
                </w:p>
              </w:txbxContent>
            </v:textbox>
          </v:shape>
        </w:pict>
      </w:r>
    </w:p>
    <w:p w:rsidR="00C65394" w:rsidRPr="00C65394" w:rsidRDefault="00C65394" w:rsidP="00C65394">
      <w:pPr>
        <w:rPr>
          <w:rFonts w:cs="Tahoma"/>
          <w:sz w:val="28"/>
          <w:szCs w:val="28"/>
        </w:rPr>
      </w:pPr>
    </w:p>
    <w:p w:rsidR="00C65394" w:rsidRPr="00C65394" w:rsidRDefault="00C65394" w:rsidP="00C65394">
      <w:pPr>
        <w:rPr>
          <w:rFonts w:cs="Tahoma"/>
          <w:sz w:val="28"/>
          <w:szCs w:val="28"/>
        </w:rPr>
      </w:pPr>
    </w:p>
    <w:p w:rsidR="00C65394" w:rsidRDefault="00C65394" w:rsidP="00C65394">
      <w:pPr>
        <w:rPr>
          <w:rFonts w:cs="Tahoma"/>
          <w:sz w:val="28"/>
          <w:szCs w:val="28"/>
        </w:rPr>
      </w:pPr>
    </w:p>
    <w:p w:rsidR="00C65394" w:rsidRDefault="00C65394" w:rsidP="00C65394">
      <w:pPr>
        <w:ind w:firstLine="708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Aşağıdaki kelimelerin zıt anlamlarını yazınız.</w:t>
      </w:r>
    </w:p>
    <w:p w:rsidR="00145C8D" w:rsidRDefault="00145C8D" w:rsidP="00145C8D">
      <w:pPr>
        <w:tabs>
          <w:tab w:val="left" w:pos="2595"/>
          <w:tab w:val="left" w:pos="5190"/>
          <w:tab w:val="left" w:pos="7215"/>
        </w:tabs>
        <w:ind w:firstLine="708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319.65pt;margin-top:11.25pt;width:27.75pt;height:0;z-index:251768832" o:connectortype="straight">
            <v:stroke endarrow="block"/>
          </v:shape>
        </w:pict>
      </w:r>
      <w:r w:rsidR="00C65394">
        <w:rPr>
          <w:rFonts w:cs="Tahoma"/>
          <w:noProof/>
          <w:sz w:val="28"/>
          <w:szCs w:val="28"/>
          <w:lang w:eastAsia="tr-TR"/>
        </w:rPr>
        <w:pict>
          <v:shape id="_x0000_s1108" type="#_x0000_t32" style="position:absolute;left:0;text-align:left;margin-left:89.4pt;margin-top:11.25pt;width:27.75pt;height:0;z-index:251764736" o:connectortype="straight">
            <v:stroke endarrow="block"/>
          </v:shape>
        </w:pict>
      </w:r>
      <w:r w:rsidR="00C65394">
        <w:rPr>
          <w:rFonts w:cs="Tahoma"/>
          <w:sz w:val="28"/>
          <w:szCs w:val="28"/>
        </w:rPr>
        <w:t>karanlık</w:t>
      </w:r>
      <w:r>
        <w:rPr>
          <w:rFonts w:cs="Tahoma"/>
          <w:sz w:val="28"/>
          <w:szCs w:val="28"/>
        </w:rPr>
        <w:tab/>
      </w:r>
      <w:proofErr w:type="gramStart"/>
      <w:r>
        <w:rPr>
          <w:rFonts w:cs="Tahoma"/>
          <w:sz w:val="28"/>
          <w:szCs w:val="28"/>
        </w:rPr>
        <w:t>…………………</w:t>
      </w:r>
      <w:proofErr w:type="gramEnd"/>
      <w:r>
        <w:rPr>
          <w:rFonts w:cs="Tahoma"/>
          <w:sz w:val="28"/>
          <w:szCs w:val="28"/>
        </w:rPr>
        <w:tab/>
        <w:t xml:space="preserve">        siyah</w:t>
      </w:r>
      <w:r>
        <w:rPr>
          <w:rFonts w:cs="Tahoma"/>
          <w:sz w:val="28"/>
          <w:szCs w:val="28"/>
        </w:rPr>
        <w:tab/>
      </w:r>
      <w:proofErr w:type="gramStart"/>
      <w:r>
        <w:rPr>
          <w:rFonts w:cs="Tahoma"/>
          <w:sz w:val="28"/>
          <w:szCs w:val="28"/>
        </w:rPr>
        <w:t>………………….</w:t>
      </w:r>
      <w:proofErr w:type="gramEnd"/>
    </w:p>
    <w:p w:rsidR="00C65394" w:rsidRDefault="00145C8D" w:rsidP="00145C8D">
      <w:pPr>
        <w:tabs>
          <w:tab w:val="left" w:pos="2595"/>
          <w:tab w:val="left" w:pos="7215"/>
        </w:tabs>
        <w:ind w:firstLine="708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tr-TR"/>
        </w:rPr>
        <w:pict>
          <v:shape id="_x0000_s1119" type="#_x0000_t32" style="position:absolute;left:0;text-align:left;margin-left:319.65pt;margin-top:8.8pt;width:27.75pt;height:0;z-index:251769856" o:connectortype="straight">
            <v:stroke endarrow="block"/>
          </v:shape>
        </w:pict>
      </w:r>
      <w:r w:rsidR="00C65394">
        <w:rPr>
          <w:rFonts w:cs="Tahoma"/>
          <w:noProof/>
          <w:sz w:val="28"/>
          <w:szCs w:val="28"/>
          <w:lang w:eastAsia="tr-TR"/>
        </w:rPr>
        <w:pict>
          <v:shape id="_x0000_s1109" type="#_x0000_t32" style="position:absolute;left:0;text-align:left;margin-left:89.4pt;margin-top:14.65pt;width:27.75pt;height:.75pt;flip:y;z-index:251765760" o:connectortype="straight">
            <v:stroke endarrow="block"/>
          </v:shape>
        </w:pict>
      </w:r>
      <w:r w:rsidR="00C65394">
        <w:rPr>
          <w:rFonts w:cs="Tahoma"/>
          <w:sz w:val="28"/>
          <w:szCs w:val="28"/>
        </w:rPr>
        <w:t>boş</w:t>
      </w:r>
      <w:r>
        <w:rPr>
          <w:rFonts w:cs="Tahoma"/>
          <w:sz w:val="28"/>
          <w:szCs w:val="28"/>
        </w:rPr>
        <w:tab/>
      </w:r>
      <w:proofErr w:type="gramStart"/>
      <w:r>
        <w:rPr>
          <w:rFonts w:cs="Tahoma"/>
          <w:sz w:val="28"/>
          <w:szCs w:val="28"/>
        </w:rPr>
        <w:t>………………..</w:t>
      </w:r>
      <w:proofErr w:type="gramEnd"/>
      <w:r>
        <w:rPr>
          <w:rFonts w:cs="Tahoma"/>
          <w:sz w:val="28"/>
          <w:szCs w:val="28"/>
        </w:rPr>
        <w:t xml:space="preserve">                             tok</w:t>
      </w:r>
      <w:r>
        <w:rPr>
          <w:rFonts w:cs="Tahoma"/>
          <w:sz w:val="28"/>
          <w:szCs w:val="28"/>
        </w:rPr>
        <w:tab/>
      </w:r>
      <w:proofErr w:type="gramStart"/>
      <w:r>
        <w:rPr>
          <w:rFonts w:cs="Tahoma"/>
          <w:sz w:val="28"/>
          <w:szCs w:val="28"/>
        </w:rPr>
        <w:t>…………………</w:t>
      </w:r>
      <w:proofErr w:type="gramEnd"/>
    </w:p>
    <w:p w:rsidR="00C65394" w:rsidRDefault="00145C8D" w:rsidP="00145C8D">
      <w:pPr>
        <w:tabs>
          <w:tab w:val="left" w:pos="2595"/>
          <w:tab w:val="left" w:pos="7215"/>
        </w:tabs>
        <w:ind w:firstLine="708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tr-TR"/>
        </w:rPr>
        <w:pict>
          <v:shape id="_x0000_s1120" type="#_x0000_t32" style="position:absolute;left:0;text-align:left;margin-left:319.65pt;margin-top:11.45pt;width:27.75pt;height:0;z-index:251770880" o:connectortype="straight">
            <v:stroke endarrow="block"/>
          </v:shape>
        </w:pict>
      </w:r>
      <w:r w:rsidR="00C65394">
        <w:rPr>
          <w:rFonts w:cs="Tahoma"/>
          <w:noProof/>
          <w:sz w:val="28"/>
          <w:szCs w:val="28"/>
          <w:lang w:eastAsia="tr-TR"/>
        </w:rPr>
        <w:pict>
          <v:shape id="_x0000_s1110" type="#_x0000_t32" style="position:absolute;left:0;text-align:left;margin-left:89.4pt;margin-top:10.7pt;width:27.75pt;height:.75pt;flip:y;z-index:251766784" o:connectortype="straight">
            <v:stroke endarrow="block"/>
          </v:shape>
        </w:pict>
      </w:r>
      <w:r w:rsidR="00C65394">
        <w:rPr>
          <w:rFonts w:cs="Tahoma"/>
          <w:sz w:val="28"/>
          <w:szCs w:val="28"/>
        </w:rPr>
        <w:t>uzun</w:t>
      </w:r>
      <w:r>
        <w:rPr>
          <w:rFonts w:cs="Tahoma"/>
          <w:sz w:val="28"/>
          <w:szCs w:val="28"/>
        </w:rPr>
        <w:tab/>
      </w:r>
      <w:proofErr w:type="gramStart"/>
      <w:r>
        <w:rPr>
          <w:rFonts w:cs="Tahoma"/>
          <w:sz w:val="28"/>
          <w:szCs w:val="28"/>
        </w:rPr>
        <w:t>………………..</w:t>
      </w:r>
      <w:proofErr w:type="gramEnd"/>
      <w:r>
        <w:rPr>
          <w:rFonts w:cs="Tahoma"/>
          <w:sz w:val="28"/>
          <w:szCs w:val="28"/>
        </w:rPr>
        <w:t xml:space="preserve">                             otur </w:t>
      </w:r>
      <w:r>
        <w:rPr>
          <w:rFonts w:cs="Tahoma"/>
          <w:sz w:val="28"/>
          <w:szCs w:val="28"/>
        </w:rPr>
        <w:tab/>
      </w:r>
      <w:proofErr w:type="gramStart"/>
      <w:r>
        <w:rPr>
          <w:rFonts w:cs="Tahoma"/>
          <w:sz w:val="28"/>
          <w:szCs w:val="28"/>
        </w:rPr>
        <w:t>…………………</w:t>
      </w:r>
      <w:proofErr w:type="gramEnd"/>
    </w:p>
    <w:p w:rsidR="00145C8D" w:rsidRDefault="00145C8D" w:rsidP="00145C8D">
      <w:pPr>
        <w:tabs>
          <w:tab w:val="left" w:pos="2595"/>
          <w:tab w:val="center" w:pos="5740"/>
          <w:tab w:val="left" w:pos="7215"/>
        </w:tabs>
        <w:ind w:firstLine="708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tr-TR"/>
        </w:rPr>
        <w:pict>
          <v:shape id="_x0000_s1121" type="#_x0000_t32" style="position:absolute;left:0;text-align:left;margin-left:319.65pt;margin-top:11.25pt;width:27.75pt;height:0;z-index:251771904" o:connectortype="straight">
            <v:stroke endarrow="block"/>
          </v:shape>
        </w:pict>
      </w:r>
      <w:r>
        <w:rPr>
          <w:rFonts w:cs="Tahoma"/>
          <w:noProof/>
          <w:sz w:val="28"/>
          <w:szCs w:val="28"/>
          <w:lang w:eastAsia="tr-TR"/>
        </w:rPr>
        <w:pict>
          <v:shape id="_x0000_s1111" type="#_x0000_t32" style="position:absolute;left:0;text-align:left;margin-left:89.4pt;margin-top:10.5pt;width:27.75pt;height:.75pt;flip:y;z-index:251767808" o:connectortype="straight">
            <v:stroke endarrow="block"/>
          </v:shape>
        </w:pict>
      </w:r>
      <w:r w:rsidR="00C65394">
        <w:rPr>
          <w:rFonts w:cs="Tahoma"/>
          <w:sz w:val="28"/>
          <w:szCs w:val="28"/>
        </w:rPr>
        <w:t>mutlu</w:t>
      </w:r>
      <w:r>
        <w:rPr>
          <w:rFonts w:cs="Tahoma"/>
          <w:sz w:val="28"/>
          <w:szCs w:val="28"/>
        </w:rPr>
        <w:tab/>
      </w:r>
      <w:proofErr w:type="gramStart"/>
      <w:r>
        <w:rPr>
          <w:rFonts w:cs="Tahoma"/>
          <w:sz w:val="28"/>
          <w:szCs w:val="28"/>
        </w:rPr>
        <w:t>………………..</w:t>
      </w:r>
      <w:proofErr w:type="gramEnd"/>
      <w:r>
        <w:rPr>
          <w:rFonts w:cs="Tahoma"/>
          <w:sz w:val="28"/>
          <w:szCs w:val="28"/>
        </w:rPr>
        <w:tab/>
        <w:t xml:space="preserve">    gel</w:t>
      </w:r>
      <w:r>
        <w:rPr>
          <w:rFonts w:cs="Tahoma"/>
          <w:sz w:val="28"/>
          <w:szCs w:val="28"/>
        </w:rPr>
        <w:tab/>
      </w:r>
      <w:proofErr w:type="gramStart"/>
      <w:r>
        <w:rPr>
          <w:rFonts w:cs="Tahoma"/>
          <w:sz w:val="28"/>
          <w:szCs w:val="28"/>
        </w:rPr>
        <w:t>…………………</w:t>
      </w:r>
      <w:proofErr w:type="gramEnd"/>
    </w:p>
    <w:p w:rsidR="00145C8D" w:rsidRDefault="00145C8D" w:rsidP="00145C8D">
      <w:pPr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tr-TR"/>
        </w:rPr>
        <w:pict>
          <v:roundrect id="_x0000_s1122" style="position:absolute;margin-left:8.4pt;margin-top:22.3pt;width:24pt;height:28.3pt;z-index:251772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stroke joinstyle="miter"/>
            <v:textbox style="mso-next-textbox:#_x0000_s1122">
              <w:txbxContent>
                <w:p w:rsidR="00145C8D" w:rsidRPr="00324120" w:rsidRDefault="00145C8D" w:rsidP="00145C8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oundrect>
        </w:pict>
      </w:r>
    </w:p>
    <w:p w:rsidR="00AA3DC5" w:rsidRDefault="00145C8D" w:rsidP="00145C8D">
      <w:pPr>
        <w:ind w:firstLine="708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Aşağıdaki kelimeleri zıt anlamlarıyla eşleştirelim.</w:t>
      </w:r>
    </w:p>
    <w:p w:rsidR="00AA3DC5" w:rsidRPr="00AA3DC5" w:rsidRDefault="00AA3DC5" w:rsidP="00AA3DC5">
      <w:pPr>
        <w:tabs>
          <w:tab w:val="left" w:pos="8025"/>
        </w:tabs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tr-TR"/>
        </w:rPr>
        <w:pict>
          <v:roundrect id="_x0000_s1128" style="position:absolute;margin-left:326.4pt;margin-top:4.65pt;width:1in;height:34.5pt;z-index:251778048" arcsize="10923f">
            <v:textbox>
              <w:txbxContent>
                <w:p w:rsidR="00AA3DC5" w:rsidRDefault="00AA3DC5">
                  <w:r>
                    <w:t xml:space="preserve">   </w:t>
                  </w:r>
                  <w:proofErr w:type="gramStart"/>
                  <w:r>
                    <w:t>çalışkan</w:t>
                  </w:r>
                  <w:proofErr w:type="gramEnd"/>
                </w:p>
              </w:txbxContent>
            </v:textbox>
          </v:roundrect>
        </w:pict>
      </w:r>
      <w:r>
        <w:rPr>
          <w:rFonts w:cs="Tahoma"/>
          <w:noProof/>
          <w:sz w:val="28"/>
          <w:szCs w:val="28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3" type="#_x0000_t13" style="position:absolute;margin-left:39.15pt;margin-top:8.4pt;width:76.9pt;height:38.25pt;z-index:251773952">
            <v:textbox>
              <w:txbxContent>
                <w:p w:rsidR="00AA3DC5" w:rsidRDefault="00AA3DC5">
                  <w:r>
                    <w:t xml:space="preserve">  </w:t>
                  </w:r>
                  <w:proofErr w:type="gramStart"/>
                  <w:r>
                    <w:t>geniş</w:t>
                  </w:r>
                  <w:proofErr w:type="gramEnd"/>
                </w:p>
              </w:txbxContent>
            </v:textbox>
          </v:shape>
        </w:pict>
      </w:r>
      <w:r>
        <w:rPr>
          <w:rFonts w:cs="Tahoma"/>
          <w:sz w:val="28"/>
          <w:szCs w:val="28"/>
        </w:rPr>
        <w:tab/>
      </w:r>
    </w:p>
    <w:p w:rsidR="00AA3DC5" w:rsidRDefault="00AA3DC5" w:rsidP="00AA3DC5">
      <w:pPr>
        <w:tabs>
          <w:tab w:val="left" w:pos="8025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</w:t>
      </w:r>
      <w:r>
        <w:rPr>
          <w:rFonts w:cs="Tahoma"/>
          <w:sz w:val="28"/>
          <w:szCs w:val="28"/>
        </w:rPr>
        <w:tab/>
      </w:r>
    </w:p>
    <w:p w:rsidR="00C65394" w:rsidRPr="00AA3DC5" w:rsidRDefault="00AA3DC5" w:rsidP="00AA3DC5">
      <w:pPr>
        <w:tabs>
          <w:tab w:val="left" w:pos="2715"/>
          <w:tab w:val="left" w:pos="3510"/>
        </w:tabs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tr-TR"/>
        </w:rPr>
        <w:pict>
          <v:roundrect id="_x0000_s1130" style="position:absolute;margin-left:326.4pt;margin-top:1.3pt;width:1in;height:34.5pt;z-index:251779072" arcsize="10923f">
            <v:textbox>
              <w:txbxContent>
                <w:p w:rsidR="00AA3DC5" w:rsidRDefault="00AA3DC5" w:rsidP="00AA3DC5">
                  <w:r>
                    <w:t xml:space="preserve">   </w:t>
                  </w:r>
                  <w:proofErr w:type="gramStart"/>
                  <w:r>
                    <w:t>dar</w:t>
                  </w:r>
                  <w:proofErr w:type="gramEnd"/>
                </w:p>
              </w:txbxContent>
            </v:textbox>
          </v:roundrect>
        </w:pict>
      </w:r>
      <w:r>
        <w:rPr>
          <w:rFonts w:cs="Tahoma"/>
          <w:noProof/>
          <w:sz w:val="28"/>
          <w:szCs w:val="28"/>
          <w:lang w:eastAsia="tr-TR"/>
        </w:rPr>
        <w:pict>
          <v:roundrect id="_x0000_s1131" style="position:absolute;margin-left:326.4pt;margin-top:48.55pt;width:1in;height:34.5pt;z-index:251780096" arcsize="10923f">
            <v:textbox>
              <w:txbxContent>
                <w:p w:rsidR="00AA3DC5" w:rsidRDefault="00AA3DC5" w:rsidP="00AA3DC5">
                  <w:r>
                    <w:t xml:space="preserve">  </w:t>
                  </w:r>
                  <w:proofErr w:type="gramStart"/>
                  <w:r>
                    <w:t>alçak</w:t>
                  </w:r>
                  <w:proofErr w:type="gramEnd"/>
                </w:p>
              </w:txbxContent>
            </v:textbox>
          </v:roundrect>
        </w:pict>
      </w:r>
      <w:r>
        <w:rPr>
          <w:rFonts w:cs="Tahoma"/>
          <w:noProof/>
          <w:sz w:val="28"/>
          <w:szCs w:val="28"/>
          <w:lang w:eastAsia="tr-TR"/>
        </w:rPr>
        <w:pict>
          <v:roundrect id="_x0000_s1132" style="position:absolute;margin-left:327.7pt;margin-top:99.55pt;width:1in;height:34.5pt;z-index:251781120" arcsize="10923f">
            <v:textbox>
              <w:txbxContent>
                <w:p w:rsidR="00AA3DC5" w:rsidRDefault="00AA3DC5" w:rsidP="00AA3DC5">
                  <w:r>
                    <w:t xml:space="preserve"> </w:t>
                  </w:r>
                  <w:proofErr w:type="gramStart"/>
                  <w:r>
                    <w:t>güzel</w:t>
                  </w:r>
                  <w:proofErr w:type="gramEnd"/>
                </w:p>
              </w:txbxContent>
            </v:textbox>
          </v:roundrect>
        </w:pict>
      </w:r>
      <w:r>
        <w:rPr>
          <w:rFonts w:cs="Tahoma"/>
          <w:noProof/>
          <w:sz w:val="28"/>
          <w:szCs w:val="28"/>
          <w:lang w:eastAsia="tr-TR"/>
        </w:rPr>
        <w:pict>
          <v:shape id="_x0000_s1125" type="#_x0000_t13" style="position:absolute;margin-left:40.25pt;margin-top:1.3pt;width:76.9pt;height:38.25pt;z-index:251774976">
            <v:textbox>
              <w:txbxContent>
                <w:p w:rsidR="00AA3DC5" w:rsidRDefault="00AA3DC5" w:rsidP="00AA3DC5">
                  <w:r>
                    <w:t xml:space="preserve"> </w:t>
                  </w:r>
                  <w:proofErr w:type="gramStart"/>
                  <w:r>
                    <w:t>yüksek</w:t>
                  </w:r>
                  <w:proofErr w:type="gramEnd"/>
                </w:p>
              </w:txbxContent>
            </v:textbox>
          </v:shape>
        </w:pict>
      </w:r>
      <w:r>
        <w:rPr>
          <w:rFonts w:cs="Tahoma"/>
          <w:noProof/>
          <w:sz w:val="28"/>
          <w:szCs w:val="28"/>
          <w:lang w:eastAsia="tr-TR"/>
        </w:rPr>
        <w:pict>
          <v:shape id="_x0000_s1126" type="#_x0000_t13" style="position:absolute;margin-left:40.25pt;margin-top:44.8pt;width:76.9pt;height:38.25pt;z-index:251776000">
            <v:textbox>
              <w:txbxContent>
                <w:p w:rsidR="00AA3DC5" w:rsidRDefault="00AA3DC5" w:rsidP="00AA3DC5">
                  <w:r>
                    <w:t xml:space="preserve"> </w:t>
                  </w:r>
                  <w:proofErr w:type="gramStart"/>
                  <w:r>
                    <w:t>çirkin</w:t>
                  </w:r>
                  <w:proofErr w:type="gramEnd"/>
                </w:p>
              </w:txbxContent>
            </v:textbox>
          </v:shape>
        </w:pict>
      </w:r>
      <w:r>
        <w:rPr>
          <w:rFonts w:cs="Tahoma"/>
          <w:noProof/>
          <w:sz w:val="28"/>
          <w:szCs w:val="28"/>
          <w:lang w:eastAsia="tr-TR"/>
        </w:rPr>
        <w:pict>
          <v:shape id="_x0000_s1127" type="#_x0000_t13" style="position:absolute;margin-left:40.25pt;margin-top:95.8pt;width:76.9pt;height:38.25pt;z-index:251777024">
            <v:textbox>
              <w:txbxContent>
                <w:p w:rsidR="00AA3DC5" w:rsidRDefault="00AA3DC5" w:rsidP="00AA3DC5">
                  <w:proofErr w:type="gramStart"/>
                  <w:r>
                    <w:t>tembel</w:t>
                  </w:r>
                  <w:proofErr w:type="gramEnd"/>
                </w:p>
              </w:txbxContent>
            </v:textbox>
          </v:shape>
        </w:pic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</w:p>
    <w:sectPr w:rsidR="00C65394" w:rsidRPr="00AA3DC5" w:rsidSect="008370D5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4F" w:rsidRDefault="008C214F" w:rsidP="0049263E">
      <w:pPr>
        <w:spacing w:after="0" w:line="240" w:lineRule="auto"/>
      </w:pPr>
      <w:r>
        <w:separator/>
      </w:r>
    </w:p>
  </w:endnote>
  <w:endnote w:type="continuationSeparator" w:id="0">
    <w:p w:rsidR="008C214F" w:rsidRDefault="008C214F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4F" w:rsidRDefault="008C214F" w:rsidP="0049263E">
      <w:pPr>
        <w:spacing w:after="0" w:line="240" w:lineRule="auto"/>
      </w:pPr>
      <w:r>
        <w:separator/>
      </w:r>
    </w:p>
  </w:footnote>
  <w:footnote w:type="continuationSeparator" w:id="0">
    <w:p w:rsidR="008C214F" w:rsidRDefault="008C214F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83F"/>
    <w:multiLevelType w:val="multilevel"/>
    <w:tmpl w:val="17568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D22F6"/>
    <w:multiLevelType w:val="multilevel"/>
    <w:tmpl w:val="043603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43B05"/>
    <w:multiLevelType w:val="hybridMultilevel"/>
    <w:tmpl w:val="A094DB30"/>
    <w:lvl w:ilvl="0" w:tplc="42A8B746">
      <w:start w:val="1"/>
      <w:numFmt w:val="upperLetter"/>
      <w:lvlText w:val="%1)"/>
      <w:lvlJc w:val="left"/>
      <w:pPr>
        <w:ind w:left="10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3" w:hanging="360"/>
      </w:pPr>
    </w:lvl>
    <w:lvl w:ilvl="2" w:tplc="041F001B" w:tentative="1">
      <w:start w:val="1"/>
      <w:numFmt w:val="lowerRoman"/>
      <w:lvlText w:val="%3."/>
      <w:lvlJc w:val="right"/>
      <w:pPr>
        <w:ind w:left="2503" w:hanging="180"/>
      </w:pPr>
    </w:lvl>
    <w:lvl w:ilvl="3" w:tplc="041F000F" w:tentative="1">
      <w:start w:val="1"/>
      <w:numFmt w:val="decimal"/>
      <w:lvlText w:val="%4."/>
      <w:lvlJc w:val="left"/>
      <w:pPr>
        <w:ind w:left="3223" w:hanging="360"/>
      </w:pPr>
    </w:lvl>
    <w:lvl w:ilvl="4" w:tplc="041F0019" w:tentative="1">
      <w:start w:val="1"/>
      <w:numFmt w:val="lowerLetter"/>
      <w:lvlText w:val="%5."/>
      <w:lvlJc w:val="left"/>
      <w:pPr>
        <w:ind w:left="3943" w:hanging="360"/>
      </w:pPr>
    </w:lvl>
    <w:lvl w:ilvl="5" w:tplc="041F001B" w:tentative="1">
      <w:start w:val="1"/>
      <w:numFmt w:val="lowerRoman"/>
      <w:lvlText w:val="%6."/>
      <w:lvlJc w:val="right"/>
      <w:pPr>
        <w:ind w:left="4663" w:hanging="180"/>
      </w:pPr>
    </w:lvl>
    <w:lvl w:ilvl="6" w:tplc="041F000F" w:tentative="1">
      <w:start w:val="1"/>
      <w:numFmt w:val="decimal"/>
      <w:lvlText w:val="%7."/>
      <w:lvlJc w:val="left"/>
      <w:pPr>
        <w:ind w:left="5383" w:hanging="360"/>
      </w:pPr>
    </w:lvl>
    <w:lvl w:ilvl="7" w:tplc="041F0019" w:tentative="1">
      <w:start w:val="1"/>
      <w:numFmt w:val="lowerLetter"/>
      <w:lvlText w:val="%8."/>
      <w:lvlJc w:val="left"/>
      <w:pPr>
        <w:ind w:left="6103" w:hanging="360"/>
      </w:pPr>
    </w:lvl>
    <w:lvl w:ilvl="8" w:tplc="041F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2A8A313F"/>
    <w:multiLevelType w:val="multilevel"/>
    <w:tmpl w:val="0E8C7B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246BF"/>
    <w:multiLevelType w:val="hybridMultilevel"/>
    <w:tmpl w:val="3070C1B6"/>
    <w:lvl w:ilvl="0" w:tplc="28DAC05C">
      <w:start w:val="1"/>
      <w:numFmt w:val="decimal"/>
      <w:lvlText w:val="%1)"/>
      <w:lvlJc w:val="left"/>
      <w:pPr>
        <w:tabs>
          <w:tab w:val="num" w:pos="1008"/>
        </w:tabs>
        <w:ind w:left="1008" w:hanging="648"/>
      </w:pPr>
      <w:rPr>
        <w:rFonts w:ascii="Comic Sans MS" w:hAnsi="Comic Sans MS" w:hint="default"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120"/>
    <w:rsid w:val="00010C35"/>
    <w:rsid w:val="0005597F"/>
    <w:rsid w:val="000579ED"/>
    <w:rsid w:val="00085EE0"/>
    <w:rsid w:val="000A3BAF"/>
    <w:rsid w:val="000F4509"/>
    <w:rsid w:val="00145C8D"/>
    <w:rsid w:val="00147D91"/>
    <w:rsid w:val="00182551"/>
    <w:rsid w:val="0018541F"/>
    <w:rsid w:val="00192F02"/>
    <w:rsid w:val="00193AF2"/>
    <w:rsid w:val="001B3A69"/>
    <w:rsid w:val="001B5554"/>
    <w:rsid w:val="001D4F1B"/>
    <w:rsid w:val="001E3993"/>
    <w:rsid w:val="001E5409"/>
    <w:rsid w:val="001F2459"/>
    <w:rsid w:val="001F2D5A"/>
    <w:rsid w:val="002307FF"/>
    <w:rsid w:val="00244921"/>
    <w:rsid w:val="002E0634"/>
    <w:rsid w:val="00302538"/>
    <w:rsid w:val="00311F19"/>
    <w:rsid w:val="00324120"/>
    <w:rsid w:val="00367B96"/>
    <w:rsid w:val="00384E8D"/>
    <w:rsid w:val="003B3F59"/>
    <w:rsid w:val="003E5A7F"/>
    <w:rsid w:val="00427B04"/>
    <w:rsid w:val="004578C1"/>
    <w:rsid w:val="0049263E"/>
    <w:rsid w:val="004A352A"/>
    <w:rsid w:val="004A4520"/>
    <w:rsid w:val="004D75D3"/>
    <w:rsid w:val="004F3DF1"/>
    <w:rsid w:val="004F4BE3"/>
    <w:rsid w:val="005549CB"/>
    <w:rsid w:val="005D2221"/>
    <w:rsid w:val="005D7437"/>
    <w:rsid w:val="005F1EED"/>
    <w:rsid w:val="00603FD4"/>
    <w:rsid w:val="00615DD9"/>
    <w:rsid w:val="00635B0D"/>
    <w:rsid w:val="00646446"/>
    <w:rsid w:val="006575E7"/>
    <w:rsid w:val="006703DF"/>
    <w:rsid w:val="00696EB2"/>
    <w:rsid w:val="006A701B"/>
    <w:rsid w:val="006B788D"/>
    <w:rsid w:val="006F153D"/>
    <w:rsid w:val="0073741C"/>
    <w:rsid w:val="007F3991"/>
    <w:rsid w:val="008032E2"/>
    <w:rsid w:val="00817ED1"/>
    <w:rsid w:val="00825523"/>
    <w:rsid w:val="00831326"/>
    <w:rsid w:val="008370D5"/>
    <w:rsid w:val="00860CFF"/>
    <w:rsid w:val="008753E6"/>
    <w:rsid w:val="008A0C4A"/>
    <w:rsid w:val="008A40F1"/>
    <w:rsid w:val="008C214F"/>
    <w:rsid w:val="008C6B51"/>
    <w:rsid w:val="008D18C4"/>
    <w:rsid w:val="008D6FD0"/>
    <w:rsid w:val="008E55D2"/>
    <w:rsid w:val="00926EC7"/>
    <w:rsid w:val="00933B72"/>
    <w:rsid w:val="0095649B"/>
    <w:rsid w:val="00973BE8"/>
    <w:rsid w:val="009D47A8"/>
    <w:rsid w:val="009F4DBE"/>
    <w:rsid w:val="00A66D71"/>
    <w:rsid w:val="00A92C41"/>
    <w:rsid w:val="00A93BCC"/>
    <w:rsid w:val="00AA0C09"/>
    <w:rsid w:val="00AA3DC5"/>
    <w:rsid w:val="00B059E3"/>
    <w:rsid w:val="00B1502B"/>
    <w:rsid w:val="00B24749"/>
    <w:rsid w:val="00B26E8C"/>
    <w:rsid w:val="00B54896"/>
    <w:rsid w:val="00B54C9D"/>
    <w:rsid w:val="00B64411"/>
    <w:rsid w:val="00B963AA"/>
    <w:rsid w:val="00BE23B6"/>
    <w:rsid w:val="00BE72B2"/>
    <w:rsid w:val="00C07C8C"/>
    <w:rsid w:val="00C644B8"/>
    <w:rsid w:val="00C65394"/>
    <w:rsid w:val="00CA2E92"/>
    <w:rsid w:val="00CA3768"/>
    <w:rsid w:val="00CA505A"/>
    <w:rsid w:val="00CB6E8C"/>
    <w:rsid w:val="00CD392F"/>
    <w:rsid w:val="00CD66B9"/>
    <w:rsid w:val="00D14E8C"/>
    <w:rsid w:val="00D30C89"/>
    <w:rsid w:val="00D340E9"/>
    <w:rsid w:val="00DE711B"/>
    <w:rsid w:val="00E555D1"/>
    <w:rsid w:val="00E878D7"/>
    <w:rsid w:val="00EA5F5E"/>
    <w:rsid w:val="00ED34DB"/>
    <w:rsid w:val="00EE0930"/>
    <w:rsid w:val="00F0283B"/>
    <w:rsid w:val="00F230E0"/>
    <w:rsid w:val="00F91DB3"/>
    <w:rsid w:val="00FC0C31"/>
    <w:rsid w:val="00FC6832"/>
    <w:rsid w:val="00FD0EBC"/>
    <w:rsid w:val="00FD5EFF"/>
    <w:rsid w:val="00FE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96"/>
        <o:r id="V:Rule2" type="callout" idref="#_x0000_s1098"/>
        <o:r id="V:Rule3" type="callout" idref="#_x0000_s1099"/>
        <o:r id="V:Rule4" type="callout" idref="#_x0000_s1100"/>
        <o:r id="V:Rule5" type="callout" idref="#_x0000_s1101"/>
        <o:r id="V:Rule6" type="callout" idref="#_x0000_s1103"/>
        <o:r id="V:Rule7" type="callout" idref="#_x0000_s1104"/>
        <o:r id="V:Rule8" type="callout" idref="#_x0000_s1105"/>
        <o:r id="V:Rule9" type="connector" idref="#_x0000_s1108"/>
        <o:r id="V:Rule10" type="connector" idref="#_x0000_s1109"/>
        <o:r id="V:Rule11" type="connector" idref="#_x0000_s1110"/>
        <o:r id="V:Rule12" type="connector" idref="#_x0000_s1111"/>
        <o:r id="V:Rule13" type="connector" idref="#_x0000_s1118"/>
        <o:r id="V:Rule14" type="connector" idref="#_x0000_s1119"/>
        <o:r id="V:Rule15" type="connector" idref="#_x0000_s1120"/>
        <o:r id="V:Rule16" type="connector" idref="#_x0000_s11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6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E3993"/>
    <w:pPr>
      <w:ind w:left="720"/>
      <w:contextualSpacing/>
    </w:pPr>
  </w:style>
  <w:style w:type="table" w:styleId="TabloKlavuzu">
    <w:name w:val="Table Grid"/>
    <w:basedOn w:val="NormalTablo"/>
    <w:uiPriority w:val="39"/>
    <w:rsid w:val="0065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qFormat/>
    <w:rsid w:val="00E555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700D-BFB7-4556-AE97-C048FEB6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okul</cp:lastModifiedBy>
  <cp:revision>58</cp:revision>
  <cp:lastPrinted>2018-04-24T22:19:00Z</cp:lastPrinted>
  <dcterms:created xsi:type="dcterms:W3CDTF">2018-05-09T18:03:00Z</dcterms:created>
  <dcterms:modified xsi:type="dcterms:W3CDTF">2018-05-16T08:19:00Z</dcterms:modified>
</cp:coreProperties>
</file>